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3052" w:tblpY="1996"/>
        <w:tblW w:w="10065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8E4B08" w:rsidRPr="00C746B3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1F0FC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RO</w:t>
            </w:r>
          </w:p>
        </w:tc>
        <w:tc>
          <w:tcPr>
            <w:tcW w:w="6237" w:type="dxa"/>
            <w:shd w:val="clear" w:color="auto" w:fill="4BACC6" w:themeFill="accent5"/>
            <w:vAlign w:val="center"/>
          </w:tcPr>
          <w:p w:rsidR="008E4B08" w:rsidRPr="002A205D" w:rsidRDefault="000A6CFD" w:rsidP="002A20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S</w:t>
            </w:r>
            <w:r w:rsidRPr="005244B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elf-regulat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ing</w:t>
            </w:r>
            <w:r w:rsidRPr="005244B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 xml:space="preserve"> organization of auditors</w:t>
            </w:r>
            <w:r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E4B08"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ssociation </w:t>
            </w:r>
            <w:r w:rsidR="008E4B08" w:rsidRPr="002A20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8E4B08"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druzhestvo</w:t>
            </w:r>
            <w:r w:rsidR="008E4B08" w:rsidRPr="002A20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</w:tr>
      <w:tr w:rsidR="008E4B08" w:rsidRPr="0010054F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1F0FC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RO</w:t>
            </w:r>
            <w:r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in Russian)</w:t>
            </w:r>
          </w:p>
        </w:tc>
        <w:tc>
          <w:tcPr>
            <w:tcW w:w="6237" w:type="dxa"/>
            <w:vAlign w:val="center"/>
          </w:tcPr>
          <w:p w:rsidR="008E4B08" w:rsidRDefault="000A6CFD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D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уд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08" w:rsidRPr="001F0FCF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r w:rsidR="008E4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B08" w:rsidRPr="001F0FCF">
              <w:rPr>
                <w:rFonts w:ascii="Times New Roman" w:hAnsi="Times New Roman" w:cs="Times New Roman"/>
                <w:sz w:val="28"/>
                <w:szCs w:val="28"/>
              </w:rPr>
              <w:t>Содружество</w:t>
            </w:r>
            <w:r w:rsidR="008E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4B08" w:rsidRPr="001F0FC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FCF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1F0FCF">
              <w:rPr>
                <w:rFonts w:ascii="Times New Roman" w:hAnsi="Times New Roman" w:cs="Times New Roman"/>
                <w:sz w:val="28"/>
                <w:szCs w:val="28"/>
              </w:rPr>
              <w:t xml:space="preserve"> ААС»)</w:t>
            </w:r>
          </w:p>
        </w:tc>
      </w:tr>
      <w:tr w:rsidR="008E4B08" w:rsidRPr="00C746B3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2E378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7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 address</w:t>
            </w:r>
          </w:p>
        </w:tc>
        <w:tc>
          <w:tcPr>
            <w:tcW w:w="6237" w:type="dxa"/>
            <w:vAlign w:val="center"/>
          </w:tcPr>
          <w:p w:rsidR="008E4B08" w:rsidRPr="00235E42" w:rsidRDefault="008E4B08" w:rsidP="008E4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urinskiy prospekt, 21, korp.4, Moscow, 119192</w:t>
            </w:r>
          </w:p>
          <w:p w:rsidR="008E4B08" w:rsidRPr="00235E42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Federation</w:t>
            </w:r>
            <w:bookmarkStart w:id="0" w:name="_GoBack"/>
            <w:bookmarkEnd w:id="0"/>
          </w:p>
        </w:tc>
      </w:tr>
      <w:tr w:rsidR="008E4B08" w:rsidRPr="008E4B08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2E378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7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site</w:t>
            </w:r>
          </w:p>
        </w:tc>
        <w:tc>
          <w:tcPr>
            <w:tcW w:w="6237" w:type="dxa"/>
            <w:vAlign w:val="center"/>
          </w:tcPr>
          <w:p w:rsidR="008E4B08" w:rsidRPr="00C746B3" w:rsidRDefault="002A205D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46B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https://sroaas.ru/</w:t>
            </w:r>
          </w:p>
        </w:tc>
      </w:tr>
      <w:tr w:rsidR="008E4B08" w:rsidRPr="00E827EF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2E378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7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37" w:type="dxa"/>
            <w:vAlign w:val="center"/>
          </w:tcPr>
          <w:p w:rsidR="008E4B08" w:rsidRPr="00C746B3" w:rsidRDefault="002A205D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B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info@sroaas.ru</w:t>
            </w:r>
          </w:p>
        </w:tc>
      </w:tr>
      <w:tr w:rsidR="008E4B08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2E378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7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line phone number</w:t>
            </w:r>
          </w:p>
        </w:tc>
        <w:tc>
          <w:tcPr>
            <w:tcW w:w="6237" w:type="dxa"/>
            <w:vAlign w:val="center"/>
          </w:tcPr>
          <w:p w:rsidR="008E4B08" w:rsidRPr="00235E42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95) 734-22-22</w:t>
            </w:r>
          </w:p>
        </w:tc>
      </w:tr>
      <w:tr w:rsidR="008E4B08" w:rsidRPr="0010054F" w:rsidTr="008E4B08">
        <w:trPr>
          <w:trHeight w:val="741"/>
        </w:trPr>
        <w:tc>
          <w:tcPr>
            <w:tcW w:w="3828" w:type="dxa"/>
            <w:shd w:val="clear" w:color="auto" w:fill="92D050"/>
            <w:vAlign w:val="center"/>
          </w:tcPr>
          <w:p w:rsidR="008E4B08" w:rsidRPr="001F0FC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x</w:t>
            </w:r>
          </w:p>
        </w:tc>
        <w:tc>
          <w:tcPr>
            <w:tcW w:w="6237" w:type="dxa"/>
            <w:vAlign w:val="center"/>
          </w:tcPr>
          <w:p w:rsidR="008E4B08" w:rsidRPr="001F0FCF" w:rsidRDefault="008E4B08" w:rsidP="008E4B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</w:t>
            </w:r>
            <w:r w:rsidRPr="001F0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95) 734-04-22</w:t>
            </w:r>
          </w:p>
        </w:tc>
      </w:tr>
    </w:tbl>
    <w:p w:rsidR="005F3A96" w:rsidRPr="00531B29" w:rsidRDefault="000C74C0" w:rsidP="005244B2">
      <w:pPr>
        <w:jc w:val="center"/>
        <w:rPr>
          <w:b/>
          <w:lang w:val="en-US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Russian s</w:t>
      </w:r>
      <w:r w:rsidR="005244B2" w:rsidRPr="005244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elf-</w:t>
      </w:r>
      <w:r w:rsidR="00E312B5" w:rsidRPr="005244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regulat</w:t>
      </w:r>
      <w:r w:rsidR="00E312B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ing</w:t>
      </w:r>
      <w:r w:rsidR="005244B2" w:rsidRPr="005244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 xml:space="preserve"> organization of auditors</w:t>
      </w:r>
    </w:p>
    <w:sectPr w:rsidR="005F3A96" w:rsidRPr="00531B29" w:rsidSect="005244B2">
      <w:pgSz w:w="16839" w:h="11907" w:orient="landscape" w:code="9"/>
      <w:pgMar w:top="1134" w:right="537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EA" w:rsidRDefault="001865EA" w:rsidP="005F3A96">
      <w:pPr>
        <w:spacing w:after="0" w:line="240" w:lineRule="auto"/>
      </w:pPr>
      <w:r>
        <w:separator/>
      </w:r>
    </w:p>
  </w:endnote>
  <w:endnote w:type="continuationSeparator" w:id="0">
    <w:p w:rsidR="001865EA" w:rsidRDefault="001865EA" w:rsidP="005F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EA" w:rsidRDefault="001865EA" w:rsidP="005F3A96">
      <w:pPr>
        <w:spacing w:after="0" w:line="240" w:lineRule="auto"/>
      </w:pPr>
      <w:r>
        <w:separator/>
      </w:r>
    </w:p>
  </w:footnote>
  <w:footnote w:type="continuationSeparator" w:id="0">
    <w:p w:rsidR="001865EA" w:rsidRDefault="001865EA" w:rsidP="005F3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11"/>
    <w:rsid w:val="0001680A"/>
    <w:rsid w:val="00033EE3"/>
    <w:rsid w:val="00052433"/>
    <w:rsid w:val="000A1AE0"/>
    <w:rsid w:val="000A6CFD"/>
    <w:rsid w:val="000C74C0"/>
    <w:rsid w:val="0010054F"/>
    <w:rsid w:val="00177C5D"/>
    <w:rsid w:val="001865EA"/>
    <w:rsid w:val="001B086F"/>
    <w:rsid w:val="001B43CD"/>
    <w:rsid w:val="001F0FCF"/>
    <w:rsid w:val="00235E42"/>
    <w:rsid w:val="0027583F"/>
    <w:rsid w:val="002907C6"/>
    <w:rsid w:val="002A205D"/>
    <w:rsid w:val="002B2647"/>
    <w:rsid w:val="002E378F"/>
    <w:rsid w:val="003031FA"/>
    <w:rsid w:val="003C2A57"/>
    <w:rsid w:val="00426A1E"/>
    <w:rsid w:val="004D63D4"/>
    <w:rsid w:val="004F24A6"/>
    <w:rsid w:val="005244B2"/>
    <w:rsid w:val="00531B29"/>
    <w:rsid w:val="00540E2E"/>
    <w:rsid w:val="00553098"/>
    <w:rsid w:val="00560A27"/>
    <w:rsid w:val="00574A75"/>
    <w:rsid w:val="005A0750"/>
    <w:rsid w:val="005C20EF"/>
    <w:rsid w:val="005E4138"/>
    <w:rsid w:val="005F3A96"/>
    <w:rsid w:val="00631FEC"/>
    <w:rsid w:val="00665199"/>
    <w:rsid w:val="006B500F"/>
    <w:rsid w:val="006C5073"/>
    <w:rsid w:val="006F523D"/>
    <w:rsid w:val="00735A24"/>
    <w:rsid w:val="00765DAB"/>
    <w:rsid w:val="0088227D"/>
    <w:rsid w:val="008A6851"/>
    <w:rsid w:val="008C2BC5"/>
    <w:rsid w:val="008E4B08"/>
    <w:rsid w:val="008F5D63"/>
    <w:rsid w:val="00983D50"/>
    <w:rsid w:val="009C785D"/>
    <w:rsid w:val="00A2304E"/>
    <w:rsid w:val="00A6561F"/>
    <w:rsid w:val="00AF70ED"/>
    <w:rsid w:val="00B55158"/>
    <w:rsid w:val="00B91225"/>
    <w:rsid w:val="00BC0211"/>
    <w:rsid w:val="00C03340"/>
    <w:rsid w:val="00C746B3"/>
    <w:rsid w:val="00C74725"/>
    <w:rsid w:val="00C977DA"/>
    <w:rsid w:val="00E312B5"/>
    <w:rsid w:val="00E36931"/>
    <w:rsid w:val="00E46115"/>
    <w:rsid w:val="00E827EF"/>
    <w:rsid w:val="00EC2C5A"/>
    <w:rsid w:val="00ED0074"/>
    <w:rsid w:val="00EE77F1"/>
    <w:rsid w:val="00EF19FF"/>
    <w:rsid w:val="00EF2CE6"/>
    <w:rsid w:val="00F37B1C"/>
    <w:rsid w:val="00F54E18"/>
    <w:rsid w:val="00F95910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290A2-6817-451E-B837-E8C873B8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054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3A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3A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3A9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A6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B19C-4D70-4EF3-9235-01E1A45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 СЕРГЕЙ НИКОЛАЕВИЧ</dc:creator>
  <cp:lastModifiedBy>БУРЦЕВ СЕРГЕЙ НИКОЛАЕВИЧ</cp:lastModifiedBy>
  <cp:revision>59</cp:revision>
  <cp:lastPrinted>2018-04-27T13:56:00Z</cp:lastPrinted>
  <dcterms:created xsi:type="dcterms:W3CDTF">2014-12-17T10:07:00Z</dcterms:created>
  <dcterms:modified xsi:type="dcterms:W3CDTF">2023-02-15T09:53:00Z</dcterms:modified>
</cp:coreProperties>
</file>